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959" w:rsidRDefault="00C036E8" w:rsidP="002335AC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  <w:bookmarkStart w:id="0" w:name="_GoBack"/>
      <w:bookmarkEnd w:id="0"/>
      <w:r w:rsidR="001B0959" w:rsidRPr="001B0959">
        <w:rPr>
          <w:rFonts w:ascii="Times New Roman" w:hAnsi="Times New Roman" w:cs="Times New Roman"/>
          <w:b/>
          <w:i/>
          <w:sz w:val="24"/>
          <w:szCs w:val="24"/>
        </w:rPr>
        <w:t>Тема:</w:t>
      </w:r>
      <w:r w:rsidR="001B0959">
        <w:rPr>
          <w:rFonts w:ascii="Times New Roman" w:hAnsi="Times New Roman" w:cs="Times New Roman"/>
          <w:sz w:val="24"/>
          <w:szCs w:val="24"/>
        </w:rPr>
        <w:t xml:space="preserve"> « Мы – </w:t>
      </w:r>
      <w:proofErr w:type="spellStart"/>
      <w:r w:rsidR="001B0959">
        <w:rPr>
          <w:rFonts w:ascii="Times New Roman" w:hAnsi="Times New Roman" w:cs="Times New Roman"/>
          <w:sz w:val="24"/>
          <w:szCs w:val="24"/>
        </w:rPr>
        <w:t>д</w:t>
      </w:r>
      <w:r w:rsidR="00AC03B8">
        <w:rPr>
          <w:rFonts w:ascii="Times New Roman" w:hAnsi="Times New Roman" w:cs="Times New Roman"/>
          <w:sz w:val="24"/>
          <w:szCs w:val="24"/>
        </w:rPr>
        <w:t>ружнята</w:t>
      </w:r>
      <w:proofErr w:type="spellEnd"/>
      <w:r w:rsidR="002335AC">
        <w:rPr>
          <w:rFonts w:ascii="Times New Roman" w:hAnsi="Times New Roman" w:cs="Times New Roman"/>
          <w:sz w:val="24"/>
          <w:szCs w:val="24"/>
        </w:rPr>
        <w:t>!</w:t>
      </w:r>
      <w:r w:rsidR="001B0959"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1B0959" w:rsidRPr="00CE3F3B" w:rsidRDefault="001B0959" w:rsidP="002335AC">
      <w:pPr>
        <w:spacing w:before="240" w:after="240" w:line="36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E3F3B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</w:p>
    <w:p w:rsidR="00CE3F3B" w:rsidRDefault="001B0959" w:rsidP="002335AC">
      <w:pPr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="00CE3F3B">
        <w:rPr>
          <w:rFonts w:ascii="Times New Roman" w:hAnsi="Times New Roman" w:cs="Times New Roman"/>
          <w:sz w:val="24"/>
          <w:szCs w:val="24"/>
        </w:rPr>
        <w:t xml:space="preserve"> умение петь и правильно двигаться под музыку;</w:t>
      </w:r>
    </w:p>
    <w:p w:rsidR="001B0959" w:rsidRDefault="00CE3F3B" w:rsidP="002335AC">
      <w:pPr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ать знакомить с творчеством разных национальностей,  дать новые знания о разных народах мира;</w:t>
      </w:r>
    </w:p>
    <w:p w:rsidR="00CE3F3B" w:rsidRDefault="00CE3F3B" w:rsidP="002335AC">
      <w:pPr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оспитывать интерес к разным  музыкальным жанрам, посредством музыки воспитывать толерантное отношение к многочисленным народам мира.</w:t>
      </w:r>
    </w:p>
    <w:p w:rsidR="00CE3F3B" w:rsidRDefault="00CE3F3B" w:rsidP="002335AC">
      <w:pPr>
        <w:spacing w:before="240" w:after="240" w:line="36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E3F3B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CE3F3B" w:rsidRDefault="00076E5E" w:rsidP="002335AC">
      <w:pPr>
        <w:pStyle w:val="a3"/>
        <w:numPr>
          <w:ilvl w:val="0"/>
          <w:numId w:val="1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CE3F3B">
        <w:rPr>
          <w:rFonts w:ascii="Times New Roman" w:hAnsi="Times New Roman" w:cs="Times New Roman"/>
          <w:sz w:val="24"/>
          <w:szCs w:val="24"/>
        </w:rPr>
        <w:t xml:space="preserve"> положительное отношение к народам мира, с помощью песен, танцев, игр;</w:t>
      </w:r>
    </w:p>
    <w:p w:rsidR="00076E5E" w:rsidRDefault="00076E5E" w:rsidP="002335AC">
      <w:pPr>
        <w:pStyle w:val="a3"/>
        <w:numPr>
          <w:ilvl w:val="0"/>
          <w:numId w:val="1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ть у детей правильное понятие этнокультуры.</w:t>
      </w:r>
    </w:p>
    <w:p w:rsidR="00076E5E" w:rsidRDefault="00076E5E" w:rsidP="002335AC">
      <w:pPr>
        <w:spacing w:before="240" w:after="24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нный материал: </w:t>
      </w:r>
    </w:p>
    <w:p w:rsidR="00076E5E" w:rsidRDefault="00076E5E" w:rsidP="002335AC">
      <w:pPr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шкирский национальный инструмент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>, татарский национальный инструмент – гармонь, 5 кукол, разные национальные блюда, национальные атрибуты, портреты знаменитых личностей, для детей одежда разных национальностей.</w:t>
      </w:r>
    </w:p>
    <w:p w:rsidR="00076E5E" w:rsidRPr="00076E5E" w:rsidRDefault="00076E5E" w:rsidP="002335AC">
      <w:pPr>
        <w:spacing w:before="240" w:after="240" w:line="36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076E5E">
        <w:rPr>
          <w:rFonts w:ascii="Times New Roman" w:hAnsi="Times New Roman" w:cs="Times New Roman"/>
          <w:b/>
          <w:i/>
          <w:sz w:val="24"/>
          <w:szCs w:val="24"/>
        </w:rPr>
        <w:t>Оформление зала:</w:t>
      </w:r>
    </w:p>
    <w:p w:rsidR="00076E5E" w:rsidRPr="00817D7A" w:rsidRDefault="00076E5E" w:rsidP="002335AC">
      <w:pPr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17D7A">
        <w:rPr>
          <w:rFonts w:ascii="Times New Roman" w:hAnsi="Times New Roman" w:cs="Times New Roman"/>
          <w:sz w:val="24"/>
          <w:szCs w:val="24"/>
        </w:rPr>
        <w:t>С помощью родителей оформляется 5 столов: 5 кукол в национальных костюмах (татарский, русский, башкирский, армянский, украинский)</w:t>
      </w:r>
      <w:r w:rsidR="00817D7A" w:rsidRPr="00817D7A">
        <w:rPr>
          <w:rFonts w:ascii="Times New Roman" w:hAnsi="Times New Roman" w:cs="Times New Roman"/>
          <w:sz w:val="24"/>
          <w:szCs w:val="24"/>
        </w:rPr>
        <w:t>; национальные блюда, инструменты, знаменитые личности,  атрибутика; на задней стене висит большой флаг Российской Федерации и герб; герб и столы соединены разноцветными ленточками; развешены шары.</w:t>
      </w:r>
    </w:p>
    <w:p w:rsidR="00817D7A" w:rsidRDefault="00817D7A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17D7A">
        <w:rPr>
          <w:rFonts w:ascii="Times New Roman" w:hAnsi="Times New Roman" w:cs="Times New Roman"/>
          <w:b/>
          <w:i/>
          <w:sz w:val="24"/>
          <w:szCs w:val="24"/>
        </w:rPr>
        <w:t>Ход праздника:</w:t>
      </w:r>
    </w:p>
    <w:p w:rsidR="00AC03B8" w:rsidRDefault="00B5449C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л заходят дети, одетые в русскую национальную одежду.</w:t>
      </w:r>
    </w:p>
    <w:p w:rsidR="00AC03B8" w:rsidRPr="00AC03B8" w:rsidRDefault="00AC03B8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C03B8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B5449C" w:rsidRPr="00AC03B8">
        <w:rPr>
          <w:rFonts w:ascii="Times New Roman" w:hAnsi="Times New Roman" w:cs="Times New Roman"/>
          <w:b/>
          <w:i/>
          <w:sz w:val="24"/>
          <w:szCs w:val="24"/>
        </w:rPr>
        <w:t xml:space="preserve"> Тан</w:t>
      </w:r>
      <w:r w:rsidRPr="00AC03B8">
        <w:rPr>
          <w:rFonts w:ascii="Times New Roman" w:hAnsi="Times New Roman" w:cs="Times New Roman"/>
          <w:b/>
          <w:i/>
          <w:sz w:val="24"/>
          <w:szCs w:val="24"/>
        </w:rPr>
        <w:t>ец</w:t>
      </w:r>
      <w:r w:rsidR="00B5449C" w:rsidRPr="00AC03B8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AC03B8">
        <w:rPr>
          <w:rFonts w:ascii="Times New Roman" w:hAnsi="Times New Roman" w:cs="Times New Roman"/>
          <w:b/>
          <w:i/>
          <w:sz w:val="24"/>
          <w:szCs w:val="24"/>
        </w:rPr>
        <w:t>Полька</w:t>
      </w:r>
      <w:r w:rsidR="00B5449C" w:rsidRPr="00AC03B8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B5449C" w:rsidRDefault="00B5449C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тальные заходят, хлопая в ладоши.</w:t>
      </w:r>
    </w:p>
    <w:p w:rsidR="00B5449C" w:rsidRDefault="00B5449C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97AB5">
        <w:rPr>
          <w:rFonts w:ascii="Times New Roman" w:hAnsi="Times New Roman" w:cs="Times New Roman"/>
          <w:b/>
          <w:i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ребята!</w:t>
      </w:r>
    </w:p>
    <w:p w:rsidR="00B5449C" w:rsidRDefault="00B5449C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97AB5">
        <w:rPr>
          <w:rFonts w:ascii="Times New Roman" w:hAnsi="Times New Roman" w:cs="Times New Roman"/>
          <w:b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!!!</w:t>
      </w:r>
    </w:p>
    <w:p w:rsidR="00937E54" w:rsidRDefault="00937E54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97AB5">
        <w:rPr>
          <w:rFonts w:ascii="Times New Roman" w:hAnsi="Times New Roman" w:cs="Times New Roman"/>
          <w:b/>
          <w:i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Ребята, мы с вами сегодня будем принимать гостей. Интересно,  кто к нам придет? </w:t>
      </w:r>
    </w:p>
    <w:p w:rsidR="00937E54" w:rsidRDefault="00937E54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мы с вами к какой национальности относимся?</w:t>
      </w:r>
    </w:p>
    <w:p w:rsidR="00937E54" w:rsidRDefault="00937E54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97AB5">
        <w:rPr>
          <w:rFonts w:ascii="Times New Roman" w:hAnsi="Times New Roman" w:cs="Times New Roman"/>
          <w:b/>
          <w:i/>
          <w:sz w:val="24"/>
          <w:szCs w:val="24"/>
        </w:rPr>
        <w:lastRenderedPageBreak/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Русские</w:t>
      </w:r>
    </w:p>
    <w:p w:rsidR="00937E54" w:rsidRDefault="00937E54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97AB5">
        <w:rPr>
          <w:rFonts w:ascii="Times New Roman" w:hAnsi="Times New Roman" w:cs="Times New Roman"/>
          <w:b/>
          <w:i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Да, правильно, ребят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нашей стране живут люди, разных национальностей: татары, армяне, марий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ербайджане</w:t>
      </w:r>
      <w:proofErr w:type="spellEnd"/>
      <w:r>
        <w:rPr>
          <w:rFonts w:ascii="Times New Roman" w:hAnsi="Times New Roman" w:cs="Times New Roman"/>
          <w:sz w:val="24"/>
          <w:szCs w:val="24"/>
        </w:rPr>
        <w:t>, чуваши и т. д. И все мы живем дружно – мы ходим друг - другу в гости, вместе празднуем, гуляем, веселимся.</w:t>
      </w:r>
      <w:proofErr w:type="gramEnd"/>
    </w:p>
    <w:p w:rsidR="00937E54" w:rsidRDefault="00937E54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на каком языке мы общаемся?</w:t>
      </w:r>
    </w:p>
    <w:p w:rsidR="00937E54" w:rsidRDefault="00937E54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97AB5">
        <w:rPr>
          <w:rFonts w:ascii="Times New Roman" w:hAnsi="Times New Roman" w:cs="Times New Roman"/>
          <w:b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На русском….</w:t>
      </w:r>
    </w:p>
    <w:p w:rsidR="008F7E95" w:rsidRDefault="008F7E95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97AB5">
        <w:rPr>
          <w:rFonts w:ascii="Times New Roman" w:hAnsi="Times New Roman" w:cs="Times New Roman"/>
          <w:b/>
          <w:i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Правильно. А сейчас</w:t>
      </w:r>
      <w:r w:rsidR="00FB0E26">
        <w:rPr>
          <w:rFonts w:ascii="Times New Roman" w:hAnsi="Times New Roman" w:cs="Times New Roman"/>
          <w:sz w:val="24"/>
          <w:szCs w:val="24"/>
        </w:rPr>
        <w:t xml:space="preserve"> будем встречать первого гостя. Эт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иг</w:t>
      </w:r>
      <w:proofErr w:type="spellEnd"/>
      <w:r w:rsidR="00FB0E26">
        <w:rPr>
          <w:rFonts w:ascii="Times New Roman" w:hAnsi="Times New Roman" w:cs="Times New Roman"/>
          <w:sz w:val="24"/>
          <w:szCs w:val="24"/>
        </w:rPr>
        <w:t>. Он</w:t>
      </w:r>
      <w:r>
        <w:rPr>
          <w:rFonts w:ascii="Times New Roman" w:hAnsi="Times New Roman" w:cs="Times New Roman"/>
          <w:sz w:val="24"/>
          <w:szCs w:val="24"/>
        </w:rPr>
        <w:t xml:space="preserve"> прочитает</w:t>
      </w:r>
      <w:r w:rsidR="00FB0E26">
        <w:rPr>
          <w:rFonts w:ascii="Times New Roman" w:hAnsi="Times New Roman" w:cs="Times New Roman"/>
          <w:sz w:val="24"/>
          <w:szCs w:val="24"/>
        </w:rPr>
        <w:t xml:space="preserve"> нам</w:t>
      </w:r>
      <w:r>
        <w:rPr>
          <w:rFonts w:ascii="Times New Roman" w:hAnsi="Times New Roman" w:cs="Times New Roman"/>
          <w:sz w:val="24"/>
          <w:szCs w:val="24"/>
        </w:rPr>
        <w:t xml:space="preserve"> стих про дружбу наших народов. Дав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иг</w:t>
      </w:r>
      <w:proofErr w:type="spellEnd"/>
    </w:p>
    <w:p w:rsidR="00154874" w:rsidRDefault="00154874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71E1C" w:rsidRDefault="008F7E95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797AB5">
        <w:rPr>
          <w:rFonts w:ascii="Times New Roman" w:hAnsi="Times New Roman" w:cs="Times New Roman"/>
          <w:b/>
          <w:i/>
          <w:sz w:val="24"/>
          <w:szCs w:val="24"/>
        </w:rPr>
        <w:t>Намиг</w:t>
      </w:r>
      <w:proofErr w:type="spellEnd"/>
      <w:r w:rsidR="00271E1C">
        <w:rPr>
          <w:rFonts w:ascii="Times New Roman" w:hAnsi="Times New Roman" w:cs="Times New Roman"/>
          <w:sz w:val="24"/>
          <w:szCs w:val="24"/>
        </w:rPr>
        <w:t>: Дружат птицы в вышине,</w:t>
      </w:r>
    </w:p>
    <w:p w:rsidR="00271E1C" w:rsidRPr="00271E1C" w:rsidRDefault="00271E1C" w:rsidP="002335AC">
      <w:pPr>
        <w:pStyle w:val="a3"/>
        <w:spacing w:before="240" w:after="240" w:line="360" w:lineRule="auto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271E1C">
        <w:rPr>
          <w:rFonts w:ascii="Times New Roman" w:hAnsi="Times New Roman" w:cs="Times New Roman"/>
          <w:sz w:val="24"/>
          <w:szCs w:val="24"/>
        </w:rPr>
        <w:t>Дружат рыбы в глубине,</w:t>
      </w:r>
    </w:p>
    <w:p w:rsidR="00271E1C" w:rsidRPr="00271E1C" w:rsidRDefault="00271E1C" w:rsidP="002335AC">
      <w:pPr>
        <w:pStyle w:val="a3"/>
        <w:spacing w:before="240" w:after="240" w:line="360" w:lineRule="auto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271E1C">
        <w:rPr>
          <w:rFonts w:ascii="Times New Roman" w:hAnsi="Times New Roman" w:cs="Times New Roman"/>
          <w:sz w:val="24"/>
          <w:szCs w:val="24"/>
        </w:rPr>
        <w:t>Дружит с небом океан,</w:t>
      </w:r>
    </w:p>
    <w:p w:rsidR="00271E1C" w:rsidRPr="00271E1C" w:rsidRDefault="00271E1C" w:rsidP="002335AC">
      <w:pPr>
        <w:pStyle w:val="a3"/>
        <w:spacing w:before="240" w:after="240" w:line="360" w:lineRule="auto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271E1C">
        <w:rPr>
          <w:rFonts w:ascii="Times New Roman" w:hAnsi="Times New Roman" w:cs="Times New Roman"/>
          <w:sz w:val="24"/>
          <w:szCs w:val="24"/>
        </w:rPr>
        <w:t>Дружат люди разных стран.</w:t>
      </w:r>
    </w:p>
    <w:p w:rsidR="00271E1C" w:rsidRPr="00271E1C" w:rsidRDefault="00271E1C" w:rsidP="002335AC">
      <w:pPr>
        <w:pStyle w:val="a3"/>
        <w:spacing w:before="240" w:after="240" w:line="360" w:lineRule="auto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271E1C">
        <w:rPr>
          <w:rFonts w:ascii="Times New Roman" w:hAnsi="Times New Roman" w:cs="Times New Roman"/>
          <w:sz w:val="24"/>
          <w:szCs w:val="24"/>
        </w:rPr>
        <w:t>Дружат солнце и весна,</w:t>
      </w:r>
    </w:p>
    <w:p w:rsidR="00271E1C" w:rsidRPr="00271E1C" w:rsidRDefault="00271E1C" w:rsidP="002335AC">
      <w:pPr>
        <w:pStyle w:val="a3"/>
        <w:spacing w:before="240" w:after="240" w:line="360" w:lineRule="auto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271E1C">
        <w:rPr>
          <w:rFonts w:ascii="Times New Roman" w:hAnsi="Times New Roman" w:cs="Times New Roman"/>
          <w:sz w:val="24"/>
          <w:szCs w:val="24"/>
        </w:rPr>
        <w:t>Дружат солнце и луна,</w:t>
      </w:r>
    </w:p>
    <w:p w:rsidR="00271E1C" w:rsidRPr="00271E1C" w:rsidRDefault="00271E1C" w:rsidP="002335AC">
      <w:pPr>
        <w:pStyle w:val="a3"/>
        <w:spacing w:before="240" w:after="240" w:line="360" w:lineRule="auto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271E1C">
        <w:rPr>
          <w:rFonts w:ascii="Times New Roman" w:hAnsi="Times New Roman" w:cs="Times New Roman"/>
          <w:sz w:val="24"/>
          <w:szCs w:val="24"/>
        </w:rPr>
        <w:t>Дружат в море корабли,</w:t>
      </w:r>
    </w:p>
    <w:p w:rsidR="008F7E95" w:rsidRDefault="00271E1C" w:rsidP="002335AC">
      <w:pPr>
        <w:pStyle w:val="a3"/>
        <w:spacing w:before="240" w:after="240" w:line="360" w:lineRule="auto"/>
        <w:ind w:left="-567"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71E1C">
        <w:rPr>
          <w:rFonts w:ascii="Times New Roman" w:hAnsi="Times New Roman" w:cs="Times New Roman"/>
          <w:sz w:val="24"/>
          <w:szCs w:val="24"/>
        </w:rPr>
        <w:t>ружат дети всей страны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8F7E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7E9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F7E95">
        <w:rPr>
          <w:rFonts w:ascii="Times New Roman" w:hAnsi="Times New Roman" w:cs="Times New Roman"/>
          <w:sz w:val="24"/>
          <w:szCs w:val="24"/>
        </w:rPr>
        <w:t>вт. В. Викторова</w:t>
      </w:r>
    </w:p>
    <w:p w:rsidR="00271E1C" w:rsidRDefault="00271E1C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F7E95" w:rsidRDefault="008F7E95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97AB5">
        <w:rPr>
          <w:rFonts w:ascii="Times New Roman" w:hAnsi="Times New Roman" w:cs="Times New Roman"/>
          <w:b/>
          <w:i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Спасиб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расивый подарок нам сделал. Видите, ребята, хо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мянин, а как красиво говорит на русском языке.</w:t>
      </w:r>
    </w:p>
    <w:p w:rsidR="008F7E95" w:rsidRDefault="008F7E95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давайте послушаем музыку татарских  и армянских национальностей.</w:t>
      </w:r>
      <w:r w:rsidR="00FB0E26">
        <w:rPr>
          <w:rFonts w:ascii="Times New Roman" w:hAnsi="Times New Roman" w:cs="Times New Roman"/>
          <w:sz w:val="24"/>
          <w:szCs w:val="24"/>
        </w:rPr>
        <w:t xml:space="preserve"> И встретим следующих гостей</w:t>
      </w:r>
    </w:p>
    <w:p w:rsidR="00AC03B8" w:rsidRDefault="00AC03B8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F7E95" w:rsidRDefault="008F7E95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7AB5">
        <w:rPr>
          <w:rFonts w:ascii="Times New Roman" w:hAnsi="Times New Roman" w:cs="Times New Roman"/>
          <w:b/>
          <w:i/>
          <w:sz w:val="24"/>
          <w:szCs w:val="24"/>
        </w:rPr>
        <w:t>Армянская национальная музыка.</w:t>
      </w:r>
    </w:p>
    <w:p w:rsidR="00AC03B8" w:rsidRPr="00797AB5" w:rsidRDefault="00AC03B8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8F7E95" w:rsidRDefault="008F7E95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797AB5">
        <w:rPr>
          <w:rFonts w:ascii="Times New Roman" w:hAnsi="Times New Roman" w:cs="Times New Roman"/>
          <w:b/>
          <w:i/>
          <w:sz w:val="24"/>
          <w:szCs w:val="24"/>
        </w:rPr>
        <w:t xml:space="preserve">            Татарская национальная музыка.</w:t>
      </w:r>
    </w:p>
    <w:p w:rsidR="00AC03B8" w:rsidRPr="00797AB5" w:rsidRDefault="00AC03B8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797AB5" w:rsidRDefault="00797AB5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797AB5">
        <w:rPr>
          <w:rFonts w:ascii="Times New Roman" w:hAnsi="Times New Roman" w:cs="Times New Roman"/>
          <w:b/>
          <w:i/>
          <w:sz w:val="24"/>
          <w:szCs w:val="24"/>
        </w:rPr>
        <w:t xml:space="preserve"> Дети, одетые в армянскую одежду исполняют армянский  танец.</w:t>
      </w:r>
    </w:p>
    <w:p w:rsidR="00AC03B8" w:rsidRPr="00797AB5" w:rsidRDefault="00AC03B8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AC03B8" w:rsidRDefault="00797AB5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797AB5">
        <w:rPr>
          <w:rFonts w:ascii="Times New Roman" w:hAnsi="Times New Roman" w:cs="Times New Roman"/>
          <w:b/>
          <w:i/>
          <w:sz w:val="24"/>
          <w:szCs w:val="24"/>
        </w:rPr>
        <w:t xml:space="preserve"> Дети, одетые в татарскую одежду исполняют татарский  танец</w:t>
      </w:r>
    </w:p>
    <w:p w:rsidR="00797AB5" w:rsidRDefault="00797AB5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797AB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B0E26" w:rsidRDefault="00FB0E26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Вот какие красивые подарки принесли нам наши гости. Спасибо вам!!!</w:t>
      </w:r>
    </w:p>
    <w:p w:rsidR="00FB0E26" w:rsidRDefault="00FB0E26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сегодня к нам еще пришли гости из  Республики Башкортостан. Смотрите, как красиво они одеты.</w:t>
      </w:r>
      <w:r w:rsidR="00AC03B8">
        <w:rPr>
          <w:rFonts w:ascii="Times New Roman" w:hAnsi="Times New Roman" w:cs="Times New Roman"/>
          <w:sz w:val="24"/>
          <w:szCs w:val="24"/>
        </w:rPr>
        <w:t xml:space="preserve"> Башкиры они, ребята, очень дружный народ. Их девушки вечерами  шили, а </w:t>
      </w:r>
      <w:r w:rsidR="00AC03B8">
        <w:rPr>
          <w:rFonts w:ascii="Times New Roman" w:hAnsi="Times New Roman" w:cs="Times New Roman"/>
          <w:sz w:val="24"/>
          <w:szCs w:val="24"/>
        </w:rPr>
        <w:lastRenderedPageBreak/>
        <w:t>парни делали музыкальные инструменты.</w:t>
      </w:r>
      <w:r>
        <w:rPr>
          <w:rFonts w:ascii="Times New Roman" w:hAnsi="Times New Roman" w:cs="Times New Roman"/>
          <w:sz w:val="24"/>
          <w:szCs w:val="24"/>
        </w:rPr>
        <w:t xml:space="preserve"> Они принесли с собой  красивый сундучок. Посмотрим, что там?  Дети, что это?</w:t>
      </w:r>
    </w:p>
    <w:p w:rsidR="00FB0E26" w:rsidRDefault="00FB0E26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20966">
        <w:rPr>
          <w:rFonts w:ascii="Times New Roman" w:hAnsi="Times New Roman" w:cs="Times New Roman"/>
          <w:b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FB0E26" w:rsidRDefault="00FB0E26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20966">
        <w:rPr>
          <w:rFonts w:ascii="Times New Roman" w:hAnsi="Times New Roman" w:cs="Times New Roman"/>
          <w:b/>
          <w:i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Правильно, ребята. Это самый любимый инструм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0E26" w:rsidRDefault="00FB0E26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слушаем, как он звучит. Красиво?</w:t>
      </w:r>
    </w:p>
    <w:p w:rsidR="00FB0E26" w:rsidRDefault="00FB0E26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20966">
        <w:rPr>
          <w:rFonts w:ascii="Times New Roman" w:hAnsi="Times New Roman" w:cs="Times New Roman"/>
          <w:b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ааа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FB0E26" w:rsidRDefault="00FB0E26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20966">
        <w:rPr>
          <w:rFonts w:ascii="Times New Roman" w:hAnsi="Times New Roman" w:cs="Times New Roman"/>
          <w:b/>
          <w:i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А теперь гости исполнят нам Башкирский танец.</w:t>
      </w:r>
    </w:p>
    <w:p w:rsidR="00AC03B8" w:rsidRDefault="00AC03B8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C03B8" w:rsidRDefault="00FB0E26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B0E26">
        <w:rPr>
          <w:rFonts w:ascii="Times New Roman" w:hAnsi="Times New Roman" w:cs="Times New Roman"/>
          <w:b/>
          <w:i/>
          <w:sz w:val="24"/>
          <w:szCs w:val="24"/>
        </w:rPr>
        <w:t>Дети, одетые в башкирские костюмы исполняют башкирский тане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3B8" w:rsidRDefault="00AC03B8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B0E26" w:rsidRDefault="00FB0E26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20966">
        <w:rPr>
          <w:rFonts w:ascii="Times New Roman" w:hAnsi="Times New Roman" w:cs="Times New Roman"/>
          <w:b/>
          <w:i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Молодцы, гости, красиво танцевали.</w:t>
      </w:r>
      <w:r w:rsidR="00AC03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пасибо!</w:t>
      </w:r>
      <w:r w:rsidR="00AC03B8">
        <w:rPr>
          <w:rFonts w:ascii="Times New Roman" w:hAnsi="Times New Roman" w:cs="Times New Roman"/>
          <w:sz w:val="24"/>
          <w:szCs w:val="24"/>
        </w:rPr>
        <w:t xml:space="preserve"> А теперь, давайте все вместе поиграем.</w:t>
      </w:r>
      <w:r w:rsidR="00AC03B8" w:rsidRPr="00AC03B8">
        <w:t xml:space="preserve"> </w:t>
      </w:r>
      <w:r w:rsidR="00AC03B8" w:rsidRPr="00AC03B8">
        <w:rPr>
          <w:rFonts w:ascii="Times New Roman" w:hAnsi="Times New Roman" w:cs="Times New Roman"/>
          <w:sz w:val="24"/>
          <w:szCs w:val="24"/>
        </w:rPr>
        <w:t>Игра называется « Наша Таня»</w:t>
      </w:r>
      <w:r w:rsidR="00AC03B8">
        <w:rPr>
          <w:rFonts w:ascii="Times New Roman" w:hAnsi="Times New Roman" w:cs="Times New Roman"/>
          <w:sz w:val="24"/>
          <w:szCs w:val="24"/>
        </w:rPr>
        <w:t>. Это подарок от гостей из Украины.</w:t>
      </w:r>
    </w:p>
    <w:p w:rsidR="00AC03B8" w:rsidRDefault="00AC03B8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C03B8" w:rsidRDefault="00AC03B8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C03B8">
        <w:rPr>
          <w:rFonts w:ascii="Times New Roman" w:hAnsi="Times New Roman" w:cs="Times New Roman"/>
          <w:b/>
          <w:i/>
          <w:sz w:val="24"/>
          <w:szCs w:val="24"/>
        </w:rPr>
        <w:t>Украинская национальная игра «Наша Таня»</w:t>
      </w:r>
    </w:p>
    <w:p w:rsidR="00AC03B8" w:rsidRDefault="00AC03B8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AC03B8" w:rsidRDefault="00AC03B8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ед: </w:t>
      </w:r>
      <w:r>
        <w:rPr>
          <w:rFonts w:ascii="Times New Roman" w:hAnsi="Times New Roman" w:cs="Times New Roman"/>
          <w:sz w:val="24"/>
          <w:szCs w:val="24"/>
        </w:rPr>
        <w:t>Молодцы, ребята, дружно играли!  А теперь, чтобы скрепить нашу дружбу мы все вместе споем песню.</w:t>
      </w:r>
    </w:p>
    <w:p w:rsidR="00AC03B8" w:rsidRDefault="00AC03B8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C03B8" w:rsidRDefault="00AC03B8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3B8">
        <w:rPr>
          <w:rFonts w:ascii="Times New Roman" w:hAnsi="Times New Roman" w:cs="Times New Roman"/>
          <w:b/>
          <w:i/>
          <w:sz w:val="24"/>
          <w:szCs w:val="24"/>
        </w:rPr>
        <w:t xml:space="preserve">Песня «Мы живем в России» </w:t>
      </w:r>
      <w:r w:rsidR="00FC6EF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AC03B8">
        <w:rPr>
          <w:rFonts w:ascii="Times New Roman" w:hAnsi="Times New Roman" w:cs="Times New Roman"/>
          <w:b/>
          <w:i/>
          <w:sz w:val="24"/>
          <w:szCs w:val="24"/>
        </w:rPr>
        <w:t>авт. И. Михайлова</w:t>
      </w:r>
    </w:p>
    <w:p w:rsidR="00AC03B8" w:rsidRDefault="00AC03B8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C03B8" w:rsidRDefault="00AC03B8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20966">
        <w:rPr>
          <w:rFonts w:ascii="Times New Roman" w:hAnsi="Times New Roman" w:cs="Times New Roman"/>
          <w:b/>
          <w:i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Молодцы! Сейчас послушаем</w:t>
      </w:r>
      <w:r w:rsidR="0031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6E">
        <w:rPr>
          <w:rFonts w:ascii="Times New Roman" w:hAnsi="Times New Roman" w:cs="Times New Roman"/>
          <w:sz w:val="24"/>
          <w:szCs w:val="24"/>
        </w:rPr>
        <w:t>Ильвину</w:t>
      </w:r>
      <w:proofErr w:type="spellEnd"/>
      <w:r w:rsidR="00315A6E">
        <w:rPr>
          <w:rFonts w:ascii="Times New Roman" w:hAnsi="Times New Roman" w:cs="Times New Roman"/>
          <w:sz w:val="24"/>
          <w:szCs w:val="24"/>
        </w:rPr>
        <w:t>. Она прочитает нам стих.</w:t>
      </w:r>
    </w:p>
    <w:p w:rsidR="00315A6E" w:rsidRDefault="00315A6E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720966">
        <w:rPr>
          <w:rFonts w:ascii="Times New Roman" w:hAnsi="Times New Roman" w:cs="Times New Roman"/>
          <w:b/>
          <w:i/>
          <w:sz w:val="24"/>
          <w:szCs w:val="24"/>
        </w:rPr>
        <w:t>Ильвина</w:t>
      </w:r>
      <w:proofErr w:type="spellEnd"/>
      <w:r w:rsidRPr="00720966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Пришли мы все сюда на праздник</w:t>
      </w:r>
    </w:p>
    <w:p w:rsidR="00315A6E" w:rsidRDefault="00315A6E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Ребята из республик разных</w:t>
      </w:r>
    </w:p>
    <w:p w:rsidR="00315A6E" w:rsidRDefault="00315A6E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А Родина у нас одна</w:t>
      </w:r>
    </w:p>
    <w:p w:rsidR="00315A6E" w:rsidRDefault="00315A6E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Большая добрая страна</w:t>
      </w:r>
    </w:p>
    <w:p w:rsidR="00315A6E" w:rsidRDefault="00315A6E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Здравствуй, друг!</w:t>
      </w:r>
    </w:p>
    <w:p w:rsidR="00315A6E" w:rsidRDefault="00315A6E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Встанем в круг,</w:t>
      </w:r>
    </w:p>
    <w:p w:rsidR="00315A6E" w:rsidRDefault="00315A6E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Будем вместе кружиться,</w:t>
      </w:r>
    </w:p>
    <w:p w:rsidR="00315A6E" w:rsidRDefault="00315A6E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Будем петь и веселиться.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И . Михайлова</w:t>
      </w:r>
    </w:p>
    <w:p w:rsidR="00271E1C" w:rsidRDefault="00271E1C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20966">
        <w:rPr>
          <w:rFonts w:ascii="Times New Roman" w:hAnsi="Times New Roman" w:cs="Times New Roman"/>
          <w:b/>
          <w:i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Спасиб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Красивый стих прочитала. Сейчас мы все вместе будем танцевать.</w:t>
      </w:r>
    </w:p>
    <w:p w:rsidR="00271E1C" w:rsidRDefault="00271E1C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E1C" w:rsidRDefault="00154874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271E1C" w:rsidRPr="00720966">
        <w:rPr>
          <w:rFonts w:ascii="Times New Roman" w:hAnsi="Times New Roman" w:cs="Times New Roman"/>
          <w:b/>
          <w:i/>
          <w:sz w:val="24"/>
          <w:szCs w:val="24"/>
        </w:rPr>
        <w:t>Общая пляска всех детей</w:t>
      </w:r>
      <w:r w:rsidR="0072096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20966" w:rsidRDefault="00720966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720966" w:rsidRDefault="00720966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Вот какие они молодцы и дружные! Вы красиво танцевали и пели. А сейчас, что скрепить нашу дружбу, ма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х угостит татарским национальным блюдом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20966" w:rsidRDefault="00720966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20966" w:rsidRPr="00720966" w:rsidRDefault="00720966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720966">
        <w:rPr>
          <w:rFonts w:ascii="Times New Roman" w:hAnsi="Times New Roman" w:cs="Times New Roman"/>
          <w:b/>
          <w:i/>
          <w:sz w:val="24"/>
          <w:szCs w:val="24"/>
        </w:rPr>
        <w:t>Во время угощения звучит татарская национальная музыка</w:t>
      </w:r>
    </w:p>
    <w:p w:rsidR="00720966" w:rsidRDefault="00720966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720966" w:rsidRDefault="00720966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ед: </w:t>
      </w:r>
      <w:r>
        <w:rPr>
          <w:rFonts w:ascii="Times New Roman" w:hAnsi="Times New Roman" w:cs="Times New Roman"/>
          <w:sz w:val="24"/>
          <w:szCs w:val="24"/>
        </w:rPr>
        <w:t>Спасибо всем! В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бята, какая должна быть дружба между народами. Вы оч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иприим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мные, дружные, веселые, талантливые ребята. Вы уважаете всех людей, какой бы он не был национальности. Мы долж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-друг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огать. Вы согласны со мной?</w:t>
      </w:r>
    </w:p>
    <w:p w:rsidR="00720966" w:rsidRDefault="00720966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   Да, соглашаемся!!!</w:t>
      </w:r>
    </w:p>
    <w:p w:rsidR="00720966" w:rsidRPr="00720966" w:rsidRDefault="00720966" w:rsidP="002335AC">
      <w:pPr>
        <w:pStyle w:val="a3"/>
        <w:spacing w:before="240" w:after="24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 Молодцы! Вот и закончился наш праздник. Время уже проводить наших гостей. До свидания, ребята!!!!</w:t>
      </w:r>
      <w:r w:rsidR="00347561">
        <w:rPr>
          <w:rFonts w:ascii="Times New Roman" w:hAnsi="Times New Roman" w:cs="Times New Roman"/>
          <w:sz w:val="24"/>
          <w:szCs w:val="24"/>
        </w:rPr>
        <w:t xml:space="preserve"> Ждем вас в гости еще! До новых встреч!</w:t>
      </w:r>
    </w:p>
    <w:sectPr w:rsidR="00720966" w:rsidRPr="00720966" w:rsidSect="001B095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708"/>
    <w:multiLevelType w:val="hybridMultilevel"/>
    <w:tmpl w:val="DB5C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38"/>
    <w:rsid w:val="00076E5E"/>
    <w:rsid w:val="00154874"/>
    <w:rsid w:val="001B0959"/>
    <w:rsid w:val="002335AC"/>
    <w:rsid w:val="00271E1C"/>
    <w:rsid w:val="00315A6E"/>
    <w:rsid w:val="00347561"/>
    <w:rsid w:val="00720966"/>
    <w:rsid w:val="00797AB5"/>
    <w:rsid w:val="00817D7A"/>
    <w:rsid w:val="008F7E95"/>
    <w:rsid w:val="00937E54"/>
    <w:rsid w:val="00A45CB0"/>
    <w:rsid w:val="00A57A38"/>
    <w:rsid w:val="00AC03B8"/>
    <w:rsid w:val="00B5449C"/>
    <w:rsid w:val="00C036E8"/>
    <w:rsid w:val="00CE3F3B"/>
    <w:rsid w:val="00CE6717"/>
    <w:rsid w:val="00FB0E26"/>
    <w:rsid w:val="00FC6EFE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357B-203C-4AE3-B958-0ADC6DB4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к</dc:creator>
  <cp:lastModifiedBy>Нурик</cp:lastModifiedBy>
  <cp:revision>2</cp:revision>
  <dcterms:created xsi:type="dcterms:W3CDTF">2012-06-04T05:09:00Z</dcterms:created>
  <dcterms:modified xsi:type="dcterms:W3CDTF">2012-06-04T05:09:00Z</dcterms:modified>
</cp:coreProperties>
</file>